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 des biologique.</w:t>
      </w:r>
    </w:p>
    <w:p>
      <w:r>
        <w:t>Les formes des organes sont participe directement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 xml:space="preserve">La diversité des plans d’organisation corporelle est limitée par les lois de la physique. Dans certains cas, les contraintes du milieu ont imposé à la sélection naturelle a adopté la même </w:t>
      </w:r>
      <w:r>
        <w:t>la forme</w:t>
      </w:r>
      <w:r>
        <w:t xml:space="preserve"> comme c’est le cas pour l’apparence fusiforme des animaux aquatiques.</w:t>
      </w:r>
    </w:p>
    <w:p>
      <w:r>
        <w:t>En tenant compte des contraintes physique ont peu estimer les limites biologique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 cellule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dont notamment la peau, les poumons et le systèmes digestifs.</w:t>
      </w:r>
    </w:p>
    <w:p>
      <w:r>
        <w:t>Chez les plus gros organismes, l’utilisation de liquides circulatoires et celui interstitiel permet efficacement la distribution des ressources et le traitement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 xml:space="preserve">Les cellules de même structure et même fonction sont regroupées en tissus. Il en existe quatre types chez les anima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. Elles forment des b</w:t>
      </w:r>
      <w:r>
        <w:t>arrière</w:t>
      </w:r>
      <w:r>
        <w:t>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ants :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éole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transport de substances par diffusion</w:t>
            </w:r>
            <w:r>
              <w:t xml:space="preserve"> appelé communément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 muqueuses, </w:t>
            </w:r>
            <w:r>
              <w:t>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stratifié </w:t>
            </w:r>
            <w:r>
              <w:t>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uches les cellules sont renouvelées par un </w:t>
            </w:r>
          </w:p>
        </w:tc>
      </w:tr>
    </w:tbl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p>
      <w:pPr>
        <w:pStyle w:val="Paragraphedeliste"/>
        <w:numPr>
          <w:ilvl w:val="0"/>
          <w:numId w:val="24"/>
        </w:numPr>
      </w:pPr>
      <w:r>
        <w:t>Collagènes résistante et souple</w:t>
      </w:r>
    </w:p>
    <w:p>
      <w:pPr>
        <w:pStyle w:val="Paragraphedeliste"/>
        <w:numPr>
          <w:ilvl w:val="0"/>
          <w:numId w:val="24"/>
        </w:numPr>
      </w:pPr>
      <w:r>
        <w:t>Réticulaire qui joint les tissus conjonctifs.</w:t>
      </w:r>
    </w:p>
    <w:p>
      <w:pPr>
        <w:pStyle w:val="Paragraphedeliste"/>
        <w:numPr>
          <w:ilvl w:val="0"/>
          <w:numId w:val="24"/>
        </w:numPr>
      </w:pPr>
      <w:r>
        <w:t>Élastiques.</w:t>
      </w:r>
    </w:p>
    <w:p>
      <w:pPr>
        <w:ind w:left="360"/>
      </w:pPr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protéger et </w:t>
            </w:r>
            <w:r>
              <w:rPr>
                <w:bCs/>
              </w:rPr>
              <w:t>maintenir</w:t>
            </w:r>
            <w:r>
              <w:rPr>
                <w:bCs/>
              </w:rPr>
              <w:t xml:space="preserve"> les organ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ont fait partie le tissu a</w:t>
            </w:r>
            <w:r>
              <w:rPr>
                <w:bCs/>
              </w:rPr>
              <w:t>réolaire épithélium aux tissus sou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poc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s est minéralisé collagène qui durcit en s’imprégnant de phosphate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ient un mélange de </w:t>
            </w:r>
            <w:r>
              <w:t>fibres de collagènes</w:t>
            </w:r>
            <w:r>
              <w:t xml:space="preserve"> et chondroïtine sulfate qui confère à la fois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eau sel et des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  <w:p/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 variation pour une variable donnée.</w:t>
      </w:r>
    </w:p>
    <w:p>
      <w:r>
        <w:t>La régulation se fait autour d’une valeur de référence qui peut</w:t>
      </w:r>
      <w:r>
        <w:t xml:space="preserve"> varie</w:t>
      </w:r>
      <w:r>
        <w:t>r</w:t>
      </w:r>
      <w:r>
        <w:t xml:space="preserve">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3</Pages>
  <Words>894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7</cp:revision>
  <cp:lastPrinted>2021-02-13T18:38:00Z</cp:lastPrinted>
  <dcterms:created xsi:type="dcterms:W3CDTF">2021-06-15T04:50:00Z</dcterms:created>
  <dcterms:modified xsi:type="dcterms:W3CDTF">2021-09-03T14:48:00Z</dcterms:modified>
</cp:coreProperties>
</file>